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42083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BE4BEB">
        <w:rPr>
          <w:b/>
          <w:bCs/>
          <w:color w:val="FF3300"/>
          <w:spacing w:val="20"/>
          <w:sz w:val="36"/>
          <w:szCs w:val="28"/>
        </w:rPr>
        <w:t>УМНЫЙ ПЕШЕХОД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машины есть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колёса; - парус; - штурвал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называется место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улице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где ходят 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шеходы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гу можно переходить только на</w:t>
            </w: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тот цвет светофора</w:t>
            </w: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984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кие игры можно играть на проезжей части дорог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означает жёлтый сигнал светофор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аком месте можно переходить проезжую часть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F46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какой стороне тротуара можно идти пешеходам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глаз у светофор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E4BEB" w:rsidRDefault="00BE4BEB" w:rsidP="007635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ечение дорог, у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BE4BEB" w:rsidRDefault="00BE4BEB" w:rsidP="00984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, регулирующий дви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E4BEB" w:rsidRPr="00BE4BEB" w:rsidRDefault="00BE4BEB" w:rsidP="00BE4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E4BEB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BE4BEB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к следует поступать, если вы явились очевидцем дорожного происшествия?</w:t>
            </w:r>
            <w:r w:rsidRPr="00BE4B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4BEB" w:rsidRPr="00BE4BEB" w:rsidRDefault="00BE4BEB" w:rsidP="00BE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B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E4B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есть пострадавшие, нужно вызвать "скорую помощь" по телефону «03»</w:t>
            </w:r>
            <w:r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E4BEB" w:rsidRPr="00BE4BEB" w:rsidRDefault="00BE4BEB" w:rsidP="00BE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сказать о происшествии родителям</w:t>
            </w:r>
            <w:r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33E48" w:rsidRPr="00BE4BEB" w:rsidRDefault="00BE4BEB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ать</w:t>
            </w:r>
            <w:r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BE4BEB" w:rsidRPr="00BE4BEB" w:rsidRDefault="00BE4BEB" w:rsidP="00BE4B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ай загад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очинах стоят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ча с нами говорят. </w:t>
            </w:r>
          </w:p>
          <w:p w:rsidR="00633E48" w:rsidRPr="00BE4BEB" w:rsidRDefault="00BE4BEB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 готовы помогать. Главное – их поним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BE4BEB" w:rsidRDefault="00BE4BEB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ай загад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 автобус ехал-еха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очке</w:t>
            </w:r>
            <w:proofErr w:type="spellEnd"/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ъехал. А на ней народ скучае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ча транспорт ожидает...</w:t>
            </w:r>
            <w:r w:rsidRPr="00BE4BE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BE4BEB" w:rsidRDefault="00BE4BEB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, шагая по дорогам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забудьте, малыш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 дороги - пешеходам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льное – для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BE4BEB" w:rsidRDefault="00BE4BEB" w:rsidP="00BE4B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зовутся те дорожк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которым ходят ножки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личать учись их точ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лети как на пожар.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шеходные дорожки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 только …?</w:t>
            </w:r>
            <w:r w:rsidRPr="00BE4BE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ес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туа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ёный све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зя играт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имание! Приготовься!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ешеходному переходу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авой сторон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кресто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улировщ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ли есть пострадавшие, нужно вызвать "скорую помощь" по телефону «03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жные зна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ка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шин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BE4BEB" w:rsidRDefault="00BE4BE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bookmarkStart w:id="0" w:name="_GoBack"/>
            <w:bookmarkEnd w:id="0"/>
            <w:r w:rsidRPr="00BE4BE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еходный переход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7D90-BB9E-4B6D-9116-6C78F5AF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0:33:00Z</dcterms:created>
  <dcterms:modified xsi:type="dcterms:W3CDTF">2015-11-28T20:33:00Z</dcterms:modified>
</cp:coreProperties>
</file>